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16" w:rsidRPr="00C66936" w:rsidRDefault="00F14B16" w:rsidP="00403106">
      <w:pPr>
        <w:ind w:left="-540" w:right="-468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7268F" w:rsidRPr="00C66936" w:rsidRDefault="00A7268F" w:rsidP="00A7268F">
      <w:pPr>
        <w:jc w:val="both"/>
        <w:rPr>
          <w:rFonts w:ascii="Calibri" w:hAnsi="Calibri"/>
          <w:sz w:val="22"/>
          <w:szCs w:val="22"/>
        </w:rPr>
      </w:pPr>
    </w:p>
    <w:p w:rsidR="00403106" w:rsidRPr="00C66936" w:rsidRDefault="00C00036" w:rsidP="00A7268F">
      <w:pPr>
        <w:jc w:val="both"/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</w:rPr>
        <w:t xml:space="preserve">      …………</w:t>
      </w:r>
      <w:r w:rsidR="00C66936">
        <w:rPr>
          <w:rFonts w:ascii="Calibri" w:hAnsi="Calibri"/>
          <w:sz w:val="22"/>
          <w:szCs w:val="22"/>
        </w:rPr>
        <w:t>............</w:t>
      </w:r>
      <w:r w:rsidRPr="00C66936">
        <w:rPr>
          <w:rFonts w:ascii="Calibri" w:hAnsi="Calibri"/>
          <w:sz w:val="22"/>
          <w:szCs w:val="22"/>
        </w:rPr>
        <w:t>…………………</w:t>
      </w:r>
      <w:r w:rsidR="004E3119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  <w:t>……</w:t>
      </w:r>
      <w:r w:rsidR="00C66936">
        <w:rPr>
          <w:rFonts w:ascii="Calibri" w:hAnsi="Calibri"/>
          <w:sz w:val="22"/>
          <w:szCs w:val="22"/>
        </w:rPr>
        <w:t>...........</w:t>
      </w:r>
      <w:r w:rsidR="00A7268F" w:rsidRPr="00C66936">
        <w:rPr>
          <w:rFonts w:ascii="Calibri" w:hAnsi="Calibri"/>
          <w:sz w:val="22"/>
          <w:szCs w:val="22"/>
        </w:rPr>
        <w:t>………………………..</w:t>
      </w: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  <w:vertAlign w:val="superscript"/>
        </w:rPr>
        <w:t xml:space="preserve">             </w:t>
      </w:r>
      <w:r w:rsidR="00C66936">
        <w:rPr>
          <w:rFonts w:ascii="Calibri" w:hAnsi="Calibri"/>
          <w:sz w:val="22"/>
          <w:szCs w:val="22"/>
        </w:rPr>
        <w:t xml:space="preserve">      </w:t>
      </w:r>
      <w:r w:rsidR="00342BDB" w:rsidRPr="00C66936">
        <w:rPr>
          <w:rFonts w:ascii="Calibri" w:hAnsi="Calibri"/>
          <w:sz w:val="22"/>
          <w:szCs w:val="22"/>
        </w:rPr>
        <w:t>wnioskodawca</w:t>
      </w:r>
      <w:r w:rsidR="00C66936" w:rsidRPr="00C66936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C66936">
        <w:rPr>
          <w:rFonts w:ascii="Calibri" w:hAnsi="Calibri"/>
          <w:sz w:val="22"/>
          <w:szCs w:val="22"/>
          <w:vertAlign w:val="superscript"/>
        </w:rPr>
        <w:tab/>
      </w:r>
      <w:r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C66936" w:rsidRPr="00C66936">
        <w:rPr>
          <w:rFonts w:ascii="Calibri" w:hAnsi="Calibri"/>
          <w:sz w:val="22"/>
          <w:szCs w:val="22"/>
        </w:rPr>
        <w:t xml:space="preserve">        </w:t>
      </w:r>
      <w:r w:rsidRPr="00C66936">
        <w:rPr>
          <w:rFonts w:ascii="Calibri" w:hAnsi="Calibri"/>
          <w:sz w:val="22"/>
          <w:szCs w:val="22"/>
        </w:rPr>
        <w:t>miejsc</w:t>
      </w:r>
      <w:r w:rsidRPr="00C66936">
        <w:rPr>
          <w:rFonts w:ascii="Calibri" w:hAnsi="Calibri"/>
          <w:sz w:val="22"/>
          <w:szCs w:val="22"/>
        </w:rPr>
        <w:t>o</w:t>
      </w:r>
      <w:r w:rsidRPr="00C66936">
        <w:rPr>
          <w:rFonts w:ascii="Calibri" w:hAnsi="Calibri"/>
          <w:sz w:val="22"/>
          <w:szCs w:val="22"/>
        </w:rPr>
        <w:t>wość, data</w:t>
      </w: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pStyle w:val="Nagwek1"/>
        <w:rPr>
          <w:rFonts w:ascii="Calibri" w:hAnsi="Calibri"/>
          <w:sz w:val="24"/>
        </w:rPr>
      </w:pPr>
      <w:r w:rsidRPr="00C66936">
        <w:rPr>
          <w:rFonts w:ascii="Calibri" w:hAnsi="Calibri"/>
          <w:sz w:val="24"/>
        </w:rPr>
        <w:t>WNIOSEK</w:t>
      </w:r>
    </w:p>
    <w:p w:rsidR="00403106" w:rsidRPr="00C66936" w:rsidRDefault="00C66936" w:rsidP="00A7268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przyznanie N</w:t>
      </w:r>
      <w:r w:rsidR="00403106" w:rsidRPr="00C66936">
        <w:rPr>
          <w:rFonts w:ascii="Calibri" w:hAnsi="Calibri"/>
          <w:b/>
        </w:rPr>
        <w:t xml:space="preserve">agrody </w:t>
      </w:r>
      <w:r w:rsidR="00A7268F" w:rsidRPr="00C66936">
        <w:rPr>
          <w:rFonts w:ascii="Calibri" w:hAnsi="Calibri"/>
          <w:b/>
        </w:rPr>
        <w:t>Rektora</w:t>
      </w:r>
      <w:r w:rsidR="00876C4E" w:rsidRPr="00C66936">
        <w:rPr>
          <w:rFonts w:ascii="Calibri" w:hAnsi="Calibri"/>
          <w:b/>
        </w:rPr>
        <w:t xml:space="preserve"> </w:t>
      </w: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A7268F" w:rsidRPr="00C66936" w:rsidRDefault="00A7268F" w:rsidP="00A7268F">
      <w:pPr>
        <w:rPr>
          <w:rFonts w:ascii="Calibri" w:hAnsi="Calibri"/>
          <w:b/>
          <w:sz w:val="22"/>
          <w:szCs w:val="22"/>
        </w:rPr>
      </w:pPr>
    </w:p>
    <w:p w:rsidR="00A7268F" w:rsidRPr="00C66936" w:rsidRDefault="00A7268F" w:rsidP="00A7268F">
      <w:pPr>
        <w:rPr>
          <w:rFonts w:ascii="Calibri" w:hAnsi="Calibri"/>
          <w:b/>
          <w:sz w:val="22"/>
          <w:szCs w:val="22"/>
        </w:rPr>
      </w:pPr>
    </w:p>
    <w:p w:rsidR="00C66936" w:rsidRDefault="00403106" w:rsidP="009F5C57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</w:rPr>
        <w:t>Zgłaszam wniosek o przyznanie nagrody</w:t>
      </w:r>
      <w:r w:rsidR="00C66936">
        <w:rPr>
          <w:rFonts w:ascii="Calibri" w:hAnsi="Calibri"/>
          <w:sz w:val="22"/>
          <w:szCs w:val="22"/>
        </w:rPr>
        <w:t xml:space="preserve"> naukowej/dydaktycznej/organizacyjnej</w:t>
      </w:r>
      <w:r w:rsidR="00C66936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C66936">
        <w:rPr>
          <w:rFonts w:ascii="Calibri" w:hAnsi="Calibri"/>
          <w:sz w:val="22"/>
          <w:szCs w:val="22"/>
        </w:rPr>
        <w:t xml:space="preserve"> indywidua</w:t>
      </w:r>
      <w:r w:rsidR="00C66936">
        <w:rPr>
          <w:rFonts w:ascii="Calibri" w:hAnsi="Calibri"/>
          <w:sz w:val="22"/>
          <w:szCs w:val="22"/>
        </w:rPr>
        <w:t>l</w:t>
      </w:r>
      <w:r w:rsidR="00C66936">
        <w:rPr>
          <w:rFonts w:ascii="Calibri" w:hAnsi="Calibri"/>
          <w:sz w:val="22"/>
          <w:szCs w:val="22"/>
        </w:rPr>
        <w:t>nej/zespołowej</w:t>
      </w:r>
      <w:r w:rsidR="00C66936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C66936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</w:t>
      </w:r>
      <w:r w:rsidR="009F5C57">
        <w:rPr>
          <w:rFonts w:ascii="Calibri" w:hAnsi="Calibri"/>
          <w:sz w:val="22"/>
          <w:szCs w:val="22"/>
        </w:rPr>
        <w:t>............</w:t>
      </w:r>
    </w:p>
    <w:p w:rsidR="009F5C57" w:rsidRDefault="009F5C57" w:rsidP="009F5C57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a</w:t>
      </w:r>
      <w:r>
        <w:rPr>
          <w:rStyle w:val="Odwoanieprzypisudolnego"/>
          <w:rFonts w:ascii="Calibri" w:hAnsi="Calibri"/>
          <w:sz w:val="22"/>
          <w:szCs w:val="22"/>
        </w:rPr>
        <w:footnoteReference w:id="4"/>
      </w:r>
      <w:r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:rsidR="009F5C57" w:rsidRDefault="009F5C57" w:rsidP="009F5C57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7D15" w:rsidRPr="00C66936" w:rsidRDefault="00F27D15" w:rsidP="00A7268F">
      <w:pPr>
        <w:jc w:val="both"/>
        <w:rPr>
          <w:rFonts w:ascii="Calibri" w:hAnsi="Calibri"/>
          <w:b/>
          <w:sz w:val="22"/>
          <w:szCs w:val="22"/>
        </w:rPr>
      </w:pPr>
    </w:p>
    <w:p w:rsidR="004E3119" w:rsidRPr="00C66936" w:rsidRDefault="004E3119" w:rsidP="00A7268F">
      <w:pPr>
        <w:jc w:val="both"/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</w:rPr>
        <w:t>Załączniki</w:t>
      </w:r>
      <w:r w:rsidR="009F5C57">
        <w:rPr>
          <w:rStyle w:val="Odwoanieprzypisudolnego"/>
          <w:rFonts w:ascii="Calibri" w:hAnsi="Calibri"/>
          <w:sz w:val="22"/>
          <w:szCs w:val="22"/>
        </w:rPr>
        <w:footnoteReference w:id="5"/>
      </w:r>
    </w:p>
    <w:p w:rsidR="008A08F3" w:rsidRPr="00C66936" w:rsidRDefault="008A08F3" w:rsidP="00A7268F">
      <w:pPr>
        <w:jc w:val="both"/>
        <w:rPr>
          <w:rFonts w:ascii="Calibri" w:hAnsi="Calibri"/>
          <w:sz w:val="22"/>
          <w:szCs w:val="22"/>
        </w:rPr>
      </w:pPr>
    </w:p>
    <w:p w:rsidR="00EE303A" w:rsidRPr="00C66936" w:rsidRDefault="00EE303A" w:rsidP="00A7268F">
      <w:pPr>
        <w:jc w:val="both"/>
        <w:rPr>
          <w:rFonts w:ascii="Calibri" w:hAnsi="Calibri"/>
          <w:sz w:val="22"/>
          <w:szCs w:val="22"/>
        </w:rPr>
      </w:pPr>
    </w:p>
    <w:p w:rsidR="00EE303A" w:rsidRPr="00C66936" w:rsidRDefault="00922306" w:rsidP="00A7268F">
      <w:pPr>
        <w:rPr>
          <w:rFonts w:ascii="Calibri" w:hAnsi="Calibri"/>
          <w:b/>
          <w:sz w:val="22"/>
          <w:szCs w:val="22"/>
        </w:rPr>
      </w:pPr>
      <w:r w:rsidRPr="00C66936">
        <w:rPr>
          <w:rFonts w:ascii="Calibri" w:hAnsi="Calibri"/>
          <w:b/>
          <w:sz w:val="22"/>
          <w:szCs w:val="22"/>
        </w:rPr>
        <w:t>U</w:t>
      </w:r>
      <w:r w:rsidR="00EE303A" w:rsidRPr="00C66936">
        <w:rPr>
          <w:rFonts w:ascii="Calibri" w:hAnsi="Calibri"/>
          <w:b/>
          <w:sz w:val="22"/>
          <w:szCs w:val="22"/>
        </w:rPr>
        <w:t>zasadnienie wniosku</w:t>
      </w:r>
      <w:r w:rsidR="00DF717E">
        <w:rPr>
          <w:rStyle w:val="Odwoanieprzypisudolnego"/>
          <w:rFonts w:ascii="Calibri" w:hAnsi="Calibri"/>
          <w:b/>
          <w:sz w:val="22"/>
          <w:szCs w:val="22"/>
        </w:rPr>
        <w:footnoteReference w:id="6"/>
      </w:r>
    </w:p>
    <w:p w:rsidR="00EE303A" w:rsidRPr="00C66936" w:rsidRDefault="00EE303A" w:rsidP="00A7268F">
      <w:pPr>
        <w:rPr>
          <w:rFonts w:ascii="Calibri" w:hAnsi="Calibri"/>
          <w:sz w:val="22"/>
          <w:szCs w:val="22"/>
        </w:rPr>
      </w:pPr>
    </w:p>
    <w:p w:rsidR="00016AB2" w:rsidRPr="00C66936" w:rsidRDefault="00016AB2" w:rsidP="00A7268F">
      <w:pPr>
        <w:rPr>
          <w:rFonts w:ascii="Calibri" w:hAnsi="Calibri"/>
          <w:b/>
          <w:sz w:val="22"/>
          <w:szCs w:val="22"/>
        </w:rPr>
      </w:pPr>
    </w:p>
    <w:p w:rsidR="00B217D9" w:rsidRPr="00C66936" w:rsidRDefault="00B217D9">
      <w:pPr>
        <w:rPr>
          <w:rFonts w:ascii="Calibri" w:hAnsi="Calibri"/>
          <w:b/>
          <w:sz w:val="22"/>
          <w:szCs w:val="22"/>
        </w:rPr>
      </w:pPr>
    </w:p>
    <w:p w:rsidR="00016AB2" w:rsidRPr="00C66936" w:rsidRDefault="00016AB2">
      <w:pPr>
        <w:rPr>
          <w:rFonts w:ascii="Calibri" w:hAnsi="Calibri"/>
          <w:b/>
          <w:sz w:val="22"/>
          <w:szCs w:val="22"/>
        </w:rPr>
      </w:pPr>
    </w:p>
    <w:p w:rsidR="00016AB2" w:rsidRPr="00C66936" w:rsidRDefault="00EE303A" w:rsidP="002C1ED9">
      <w:pPr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  <w:t xml:space="preserve">           </w:t>
      </w:r>
      <w:r w:rsidRPr="00C66936">
        <w:rPr>
          <w:rFonts w:ascii="Calibri" w:hAnsi="Calibri"/>
          <w:b/>
          <w:sz w:val="22"/>
          <w:szCs w:val="22"/>
        </w:rPr>
        <w:tab/>
      </w:r>
      <w:r w:rsidR="00C60411" w:rsidRPr="00C66936">
        <w:rPr>
          <w:rFonts w:ascii="Calibri" w:hAnsi="Calibri"/>
          <w:sz w:val="22"/>
          <w:szCs w:val="22"/>
        </w:rPr>
        <w:t>………………………………………………</w:t>
      </w:r>
    </w:p>
    <w:p w:rsidR="00F27D15" w:rsidRPr="00C66936" w:rsidRDefault="00C60411" w:rsidP="00632199">
      <w:pPr>
        <w:ind w:right="-471"/>
        <w:rPr>
          <w:rFonts w:ascii="Calibri" w:hAnsi="Calibri"/>
          <w:sz w:val="18"/>
          <w:szCs w:val="18"/>
        </w:rPr>
      </w:pP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  <w:t xml:space="preserve">     (</w:t>
      </w:r>
      <w:r w:rsidRPr="00C66936">
        <w:rPr>
          <w:rFonts w:ascii="Calibri" w:hAnsi="Calibri"/>
          <w:sz w:val="18"/>
          <w:szCs w:val="18"/>
        </w:rPr>
        <w:t>podpis i pieczęć wnioskodawcy)</w:t>
      </w:r>
    </w:p>
    <w:sectPr w:rsidR="00F27D15" w:rsidRPr="00C66936" w:rsidSect="00C60411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276" w:right="1417" w:bottom="1276" w:left="1417" w:header="708" w:footer="1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990" w:rsidRDefault="009E4990">
      <w:r>
        <w:separator/>
      </w:r>
    </w:p>
  </w:endnote>
  <w:endnote w:type="continuationSeparator" w:id="0">
    <w:p w:rsidR="009E4990" w:rsidRDefault="009E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036" w:rsidRDefault="00C00036" w:rsidP="00F1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036" w:rsidRDefault="00C00036" w:rsidP="00AB2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036" w:rsidRDefault="00C00036" w:rsidP="00F1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3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0036" w:rsidRDefault="00C00036" w:rsidP="00AB289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11" w:rsidRPr="00C60411" w:rsidRDefault="00C60411" w:rsidP="004E3119">
    <w:pPr>
      <w:pStyle w:val="Stopka"/>
      <w:ind w:left="284" w:hanging="284"/>
      <w:rPr>
        <w:rFonts w:ascii="Arial Narrow" w:hAnsi="Arial Narrow"/>
        <w:sz w:val="20"/>
        <w:szCs w:val="20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990" w:rsidRDefault="009E4990">
      <w:r>
        <w:separator/>
      </w:r>
    </w:p>
  </w:footnote>
  <w:footnote w:type="continuationSeparator" w:id="0">
    <w:p w:rsidR="009E4990" w:rsidRDefault="009E4990">
      <w:r>
        <w:continuationSeparator/>
      </w:r>
    </w:p>
  </w:footnote>
  <w:footnote w:id="1">
    <w:p w:rsidR="00C66936" w:rsidRPr="00C66936" w:rsidRDefault="00C66936" w:rsidP="009F5C57">
      <w:pPr>
        <w:pStyle w:val="Tekstprzypisudolnego"/>
        <w:jc w:val="both"/>
        <w:rPr>
          <w:rFonts w:ascii="Calibri" w:hAnsi="Calibri"/>
        </w:rPr>
      </w:pPr>
      <w:r w:rsidRPr="00C66936">
        <w:rPr>
          <w:rStyle w:val="Odwoanieprzypisudolnego"/>
          <w:rFonts w:ascii="Calibri" w:hAnsi="Calibri"/>
        </w:rPr>
        <w:footnoteRef/>
      </w:r>
      <w:r w:rsidRPr="00C66936">
        <w:rPr>
          <w:rFonts w:ascii="Calibri" w:hAnsi="Calibri"/>
        </w:rPr>
        <w:t xml:space="preserve"> </w:t>
      </w:r>
      <w:r w:rsidR="00DF717E">
        <w:rPr>
          <w:rFonts w:ascii="Calibri" w:hAnsi="Calibri"/>
        </w:rPr>
        <w:t>w</w:t>
      </w:r>
      <w:r w:rsidRPr="00C66936">
        <w:rPr>
          <w:rFonts w:ascii="Calibri" w:hAnsi="Calibri"/>
        </w:rPr>
        <w:t xml:space="preserve"> przypadku wniosków o nagrody naukowe - wnioskodawcą jest </w:t>
      </w:r>
      <w:r w:rsidR="00D126C3">
        <w:rPr>
          <w:rFonts w:ascii="Calibri" w:hAnsi="Calibri"/>
        </w:rPr>
        <w:t>właściwy kanclerz kolegium</w:t>
      </w:r>
      <w:r w:rsidRPr="00C66936">
        <w:rPr>
          <w:rFonts w:ascii="Calibri" w:hAnsi="Calibri"/>
        </w:rPr>
        <w:t>, w przypadku n</w:t>
      </w:r>
      <w:r w:rsidRPr="00C66936">
        <w:rPr>
          <w:rFonts w:ascii="Calibri" w:hAnsi="Calibri"/>
        </w:rPr>
        <w:t>a</w:t>
      </w:r>
      <w:r w:rsidRPr="00C66936">
        <w:rPr>
          <w:rFonts w:ascii="Calibri" w:hAnsi="Calibri"/>
        </w:rPr>
        <w:t>gród dydaktycznych</w:t>
      </w:r>
      <w:r w:rsidR="00051319">
        <w:rPr>
          <w:rFonts w:ascii="Calibri" w:hAnsi="Calibri"/>
        </w:rPr>
        <w:t xml:space="preserve"> i organizacyjnych</w:t>
      </w:r>
      <w:r w:rsidRPr="00C66936">
        <w:rPr>
          <w:rFonts w:ascii="Calibri" w:hAnsi="Calibri"/>
        </w:rPr>
        <w:t xml:space="preserve"> - właściwy dziekan</w:t>
      </w:r>
    </w:p>
  </w:footnote>
  <w:footnote w:id="2">
    <w:p w:rsidR="00C66936" w:rsidRPr="00DF717E" w:rsidRDefault="00C66936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</w:t>
      </w:r>
      <w:r w:rsidR="009F5C57" w:rsidRPr="00DF717E">
        <w:rPr>
          <w:rFonts w:ascii="Calibri" w:hAnsi="Calibri"/>
        </w:rPr>
        <w:t>właściwe podkreślić</w:t>
      </w:r>
    </w:p>
  </w:footnote>
  <w:footnote w:id="3">
    <w:p w:rsidR="00C66936" w:rsidRPr="00DF717E" w:rsidRDefault="00C66936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</w:t>
      </w:r>
      <w:r w:rsidR="009F5C57" w:rsidRPr="00DF717E">
        <w:rPr>
          <w:rFonts w:ascii="Calibri" w:hAnsi="Calibri"/>
        </w:rPr>
        <w:t>należy podkreślić rodzaj nagrody oraz podać stopień naukowy, imię i nazwisko osoby zgłaszanej, a w przypa</w:t>
      </w:r>
      <w:r w:rsidR="009F5C57" w:rsidRPr="00DF717E">
        <w:rPr>
          <w:rFonts w:ascii="Calibri" w:hAnsi="Calibri"/>
        </w:rPr>
        <w:t>d</w:t>
      </w:r>
      <w:r w:rsidR="009F5C57" w:rsidRPr="00DF717E">
        <w:rPr>
          <w:rFonts w:ascii="Calibri" w:hAnsi="Calibri"/>
        </w:rPr>
        <w:t>ku nagrody zespołowej imiona i nazwiska wszystkich osób zgłaszanych do nagrody (maksymalnie 10 osób); uwaga - współautorzy nie będący nauczycielami akademickimi lub pracownikami Uczelni nie otrzymują w ro</w:t>
      </w:r>
      <w:r w:rsidR="009F5C57" w:rsidRPr="00DF717E">
        <w:rPr>
          <w:rFonts w:ascii="Calibri" w:hAnsi="Calibri"/>
        </w:rPr>
        <w:t>z</w:t>
      </w:r>
      <w:r w:rsidR="009F5C57" w:rsidRPr="00DF717E">
        <w:rPr>
          <w:rFonts w:ascii="Calibri" w:hAnsi="Calibri"/>
        </w:rPr>
        <w:t>dziale finansowym nagrody - otrzymują list gratulacyjny.</w:t>
      </w:r>
    </w:p>
  </w:footnote>
  <w:footnote w:id="4">
    <w:p w:rsidR="009F5C57" w:rsidRPr="00DF717E" w:rsidRDefault="009F5C57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opisać osiągnięcie będące podstawą przyznania nagrody</w:t>
      </w:r>
    </w:p>
  </w:footnote>
  <w:footnote w:id="5">
    <w:p w:rsidR="009F5C57" w:rsidRPr="00DF717E" w:rsidRDefault="009F5C57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dotyczy wyłącznie nagród naukowych i dydaktycznych - należy wymienić publikacje, skrypty, monografie, podręczniki będące podstawą osiągnięcia oraz załączyć je w wersji ele</w:t>
      </w:r>
      <w:r w:rsidRPr="00DF717E">
        <w:rPr>
          <w:rFonts w:ascii="Calibri" w:hAnsi="Calibri"/>
        </w:rPr>
        <w:t>k</w:t>
      </w:r>
      <w:r w:rsidRPr="00DF717E">
        <w:rPr>
          <w:rFonts w:ascii="Calibri" w:hAnsi="Calibri"/>
        </w:rPr>
        <w:t>tronicznej</w:t>
      </w:r>
    </w:p>
  </w:footnote>
  <w:footnote w:id="6">
    <w:p w:rsidR="00DF717E" w:rsidRPr="00DF717E" w:rsidRDefault="00DF717E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należy przedstawić, w jakim stopniu osiągnięcie wpłynęło na rozwój dziedziny/dyscypliny lub w jaki sposób </w:t>
      </w:r>
      <w:r>
        <w:rPr>
          <w:rFonts w:ascii="Calibri" w:hAnsi="Calibri"/>
        </w:rPr>
        <w:t>przyczyniło się do wzbogacenia/uatrakcyjnienia oferty dydaktycznej Uczelni</w:t>
      </w:r>
      <w:r w:rsidRPr="00DF717E">
        <w:rPr>
          <w:rFonts w:ascii="Calibri" w:hAnsi="Calibri"/>
        </w:rPr>
        <w:t>; w przypadku nagród o charakterze organizacyjnym nal</w:t>
      </w:r>
      <w:r w:rsidRPr="00DF717E">
        <w:rPr>
          <w:rFonts w:ascii="Calibri" w:hAnsi="Calibri"/>
        </w:rPr>
        <w:t>e</w:t>
      </w:r>
      <w:r w:rsidRPr="00DF717E">
        <w:rPr>
          <w:rFonts w:ascii="Calibri" w:hAnsi="Calibri"/>
        </w:rPr>
        <w:t>ży załączyć opinię bezpośredniego przełożonego uzasadniającą przyznanie nagr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036" w:rsidRDefault="00C000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036" w:rsidRDefault="00C00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340BC"/>
    <w:multiLevelType w:val="hybridMultilevel"/>
    <w:tmpl w:val="3D16D2E2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70F7156F"/>
    <w:multiLevelType w:val="hybridMultilevel"/>
    <w:tmpl w:val="4536AA3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C7"/>
    <w:rsid w:val="00012E76"/>
    <w:rsid w:val="00016AB2"/>
    <w:rsid w:val="00051319"/>
    <w:rsid w:val="000C073B"/>
    <w:rsid w:val="0018661E"/>
    <w:rsid w:val="001B766D"/>
    <w:rsid w:val="001E0A21"/>
    <w:rsid w:val="00205B8B"/>
    <w:rsid w:val="0022023E"/>
    <w:rsid w:val="00233ACC"/>
    <w:rsid w:val="002358D0"/>
    <w:rsid w:val="002704CE"/>
    <w:rsid w:val="002C1ED9"/>
    <w:rsid w:val="002E3945"/>
    <w:rsid w:val="002F4558"/>
    <w:rsid w:val="00330B3F"/>
    <w:rsid w:val="00337184"/>
    <w:rsid w:val="00342BDB"/>
    <w:rsid w:val="003502E4"/>
    <w:rsid w:val="003A3C8F"/>
    <w:rsid w:val="003B0ABD"/>
    <w:rsid w:val="003B3FF2"/>
    <w:rsid w:val="003B4359"/>
    <w:rsid w:val="003E51FC"/>
    <w:rsid w:val="003E6B85"/>
    <w:rsid w:val="00403106"/>
    <w:rsid w:val="00441F9F"/>
    <w:rsid w:val="0049340B"/>
    <w:rsid w:val="004D01D5"/>
    <w:rsid w:val="004E3119"/>
    <w:rsid w:val="004E7C0B"/>
    <w:rsid w:val="00563E19"/>
    <w:rsid w:val="005825A5"/>
    <w:rsid w:val="005B3F06"/>
    <w:rsid w:val="005E70EE"/>
    <w:rsid w:val="00601EC5"/>
    <w:rsid w:val="00632199"/>
    <w:rsid w:val="006C0DB1"/>
    <w:rsid w:val="006C5414"/>
    <w:rsid w:val="006F76C4"/>
    <w:rsid w:val="007511D4"/>
    <w:rsid w:val="00784B4C"/>
    <w:rsid w:val="007F671F"/>
    <w:rsid w:val="00857602"/>
    <w:rsid w:val="00870EBC"/>
    <w:rsid w:val="00876C4E"/>
    <w:rsid w:val="00881F0A"/>
    <w:rsid w:val="008A08F3"/>
    <w:rsid w:val="00922306"/>
    <w:rsid w:val="00936E89"/>
    <w:rsid w:val="009612BC"/>
    <w:rsid w:val="009E4990"/>
    <w:rsid w:val="009F5C57"/>
    <w:rsid w:val="00A13939"/>
    <w:rsid w:val="00A60E90"/>
    <w:rsid w:val="00A650EA"/>
    <w:rsid w:val="00A7268F"/>
    <w:rsid w:val="00AB289D"/>
    <w:rsid w:val="00AD4EAF"/>
    <w:rsid w:val="00B217D9"/>
    <w:rsid w:val="00B4584C"/>
    <w:rsid w:val="00B95AF3"/>
    <w:rsid w:val="00B978DB"/>
    <w:rsid w:val="00BE3217"/>
    <w:rsid w:val="00C00036"/>
    <w:rsid w:val="00C60411"/>
    <w:rsid w:val="00C66936"/>
    <w:rsid w:val="00CA4331"/>
    <w:rsid w:val="00CC3B35"/>
    <w:rsid w:val="00CD6BFB"/>
    <w:rsid w:val="00CF1178"/>
    <w:rsid w:val="00D03191"/>
    <w:rsid w:val="00D126C3"/>
    <w:rsid w:val="00D76534"/>
    <w:rsid w:val="00D97456"/>
    <w:rsid w:val="00DA4AC8"/>
    <w:rsid w:val="00DB25FB"/>
    <w:rsid w:val="00DF717E"/>
    <w:rsid w:val="00EC54A2"/>
    <w:rsid w:val="00ED3CEA"/>
    <w:rsid w:val="00EE303A"/>
    <w:rsid w:val="00EE58EB"/>
    <w:rsid w:val="00F07672"/>
    <w:rsid w:val="00F14B16"/>
    <w:rsid w:val="00F27D15"/>
    <w:rsid w:val="00F41E38"/>
    <w:rsid w:val="00F905BE"/>
    <w:rsid w:val="00FB1AF2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3261BD-9922-4961-B315-65598D1C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3106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rsid w:val="00AB28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14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4C33-EF09-4353-AC1F-3F26985A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Jagielloński</vt:lpstr>
      <vt:lpstr>Uniwersytet Jagielloński</vt:lpstr>
    </vt:vector>
  </TitlesOfParts>
  <Company>DSO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gielloński</dc:title>
  <dc:subject/>
  <dc:creator>Monika Klisiewicz</dc:creator>
  <cp:keywords/>
  <cp:lastModifiedBy>Paula Chwiej</cp:lastModifiedBy>
  <cp:revision>2</cp:revision>
  <cp:lastPrinted>2013-09-06T09:48:00Z</cp:lastPrinted>
  <dcterms:created xsi:type="dcterms:W3CDTF">2022-06-06T07:08:00Z</dcterms:created>
  <dcterms:modified xsi:type="dcterms:W3CDTF">2022-06-06T07:08:00Z</dcterms:modified>
</cp:coreProperties>
</file>